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D0B5E">
        <w:rPr>
          <w:b/>
          <w:color w:val="000000" w:themeColor="text1"/>
          <w:sz w:val="24"/>
          <w:szCs w:val="24"/>
        </w:rPr>
        <w:t>1.21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36F98" w:rsidRPr="00336F98">
        <w:rPr>
          <w:b/>
          <w:sz w:val="24"/>
          <w:szCs w:val="24"/>
        </w:rPr>
        <w:t>LORRANE MONTEIRO DE SÁ DOS SANT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537307">
        <w:rPr>
          <w:sz w:val="24"/>
          <w:szCs w:val="24"/>
        </w:rPr>
        <w:t>152.670.097-2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</w:t>
      </w:r>
      <w:r w:rsidRPr="00BD0B5E">
        <w:rPr>
          <w:b/>
          <w:color w:val="000000" w:themeColor="text1"/>
          <w:sz w:val="24"/>
          <w:szCs w:val="24"/>
        </w:rPr>
        <w:t xml:space="preserve"> </w:t>
      </w:r>
      <w:r w:rsidR="00BD0B5E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336F98" w:rsidRPr="00336F98">
        <w:rPr>
          <w:b/>
          <w:sz w:val="24"/>
          <w:szCs w:val="24"/>
        </w:rPr>
        <w:t>LORRANE MONTEIRO DE SÁ DOS SANTOS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537307">
        <w:rPr>
          <w:sz w:val="24"/>
          <w:szCs w:val="24"/>
        </w:rPr>
        <w:t>152.670.097-2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>Secretaria de 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BD0B5E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BD0B5E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D0B5E">
        <w:rPr>
          <w:color w:val="000000" w:themeColor="text1"/>
          <w:sz w:val="24"/>
          <w:szCs w:val="24"/>
        </w:rPr>
        <w:t>30 de dezembro de 2019.</w:t>
      </w:r>
      <w:bookmarkStart w:id="0" w:name="_GoBack"/>
      <w:bookmarkEnd w:id="0"/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A70D3"/>
    <w:rsid w:val="000B3311"/>
    <w:rsid w:val="000B7696"/>
    <w:rsid w:val="000C511C"/>
    <w:rsid w:val="000D141E"/>
    <w:rsid w:val="000E1EFB"/>
    <w:rsid w:val="001133B8"/>
    <w:rsid w:val="0011517A"/>
    <w:rsid w:val="00130313"/>
    <w:rsid w:val="00131806"/>
    <w:rsid w:val="00153DCF"/>
    <w:rsid w:val="001729F2"/>
    <w:rsid w:val="0017479C"/>
    <w:rsid w:val="0017742A"/>
    <w:rsid w:val="00177CD7"/>
    <w:rsid w:val="001A54D2"/>
    <w:rsid w:val="001F13CB"/>
    <w:rsid w:val="001F5740"/>
    <w:rsid w:val="00210145"/>
    <w:rsid w:val="002146D2"/>
    <w:rsid w:val="002303EC"/>
    <w:rsid w:val="002417C3"/>
    <w:rsid w:val="00274C1E"/>
    <w:rsid w:val="00287998"/>
    <w:rsid w:val="002A240A"/>
    <w:rsid w:val="002B131F"/>
    <w:rsid w:val="002C32FA"/>
    <w:rsid w:val="002E6DDE"/>
    <w:rsid w:val="00323D68"/>
    <w:rsid w:val="00336F98"/>
    <w:rsid w:val="00350341"/>
    <w:rsid w:val="003506B9"/>
    <w:rsid w:val="00390B3B"/>
    <w:rsid w:val="00394C82"/>
    <w:rsid w:val="003B6CA4"/>
    <w:rsid w:val="003B6F7D"/>
    <w:rsid w:val="003E70A9"/>
    <w:rsid w:val="00402CF1"/>
    <w:rsid w:val="0043155C"/>
    <w:rsid w:val="00440ABF"/>
    <w:rsid w:val="0045771F"/>
    <w:rsid w:val="00477817"/>
    <w:rsid w:val="004A7051"/>
    <w:rsid w:val="004C022A"/>
    <w:rsid w:val="004C5CD9"/>
    <w:rsid w:val="00512024"/>
    <w:rsid w:val="0051281A"/>
    <w:rsid w:val="00537307"/>
    <w:rsid w:val="005633CD"/>
    <w:rsid w:val="0057437F"/>
    <w:rsid w:val="005D2BBE"/>
    <w:rsid w:val="005E1A57"/>
    <w:rsid w:val="005F195B"/>
    <w:rsid w:val="005F421F"/>
    <w:rsid w:val="0060578A"/>
    <w:rsid w:val="00626B5C"/>
    <w:rsid w:val="0066300D"/>
    <w:rsid w:val="006726F7"/>
    <w:rsid w:val="00677CC4"/>
    <w:rsid w:val="00681DAE"/>
    <w:rsid w:val="00687D66"/>
    <w:rsid w:val="0069004C"/>
    <w:rsid w:val="00697362"/>
    <w:rsid w:val="006B1FA1"/>
    <w:rsid w:val="006C0B03"/>
    <w:rsid w:val="006D71BA"/>
    <w:rsid w:val="006E7A67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C34C7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80B89"/>
    <w:rsid w:val="00AB652D"/>
    <w:rsid w:val="00AD3DF6"/>
    <w:rsid w:val="00AF34D3"/>
    <w:rsid w:val="00AF3D79"/>
    <w:rsid w:val="00B45884"/>
    <w:rsid w:val="00B51261"/>
    <w:rsid w:val="00B649B4"/>
    <w:rsid w:val="00B95726"/>
    <w:rsid w:val="00BA4B7C"/>
    <w:rsid w:val="00BD0B5E"/>
    <w:rsid w:val="00BF01B0"/>
    <w:rsid w:val="00BF1F75"/>
    <w:rsid w:val="00C13383"/>
    <w:rsid w:val="00C1622F"/>
    <w:rsid w:val="00C2346F"/>
    <w:rsid w:val="00C24959"/>
    <w:rsid w:val="00C7515B"/>
    <w:rsid w:val="00CA6479"/>
    <w:rsid w:val="00CC0C05"/>
    <w:rsid w:val="00CE6F38"/>
    <w:rsid w:val="00D001CC"/>
    <w:rsid w:val="00D216E1"/>
    <w:rsid w:val="00D27E83"/>
    <w:rsid w:val="00D30D9E"/>
    <w:rsid w:val="00D62B00"/>
    <w:rsid w:val="00DB2F93"/>
    <w:rsid w:val="00DE2A80"/>
    <w:rsid w:val="00E037BA"/>
    <w:rsid w:val="00E04523"/>
    <w:rsid w:val="00E433D0"/>
    <w:rsid w:val="00E65B02"/>
    <w:rsid w:val="00E9024C"/>
    <w:rsid w:val="00EC1629"/>
    <w:rsid w:val="00F13EC6"/>
    <w:rsid w:val="00F50DCF"/>
    <w:rsid w:val="00F55B8E"/>
    <w:rsid w:val="00F85DC3"/>
    <w:rsid w:val="00F9734F"/>
    <w:rsid w:val="00FC5A3D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3AFB"/>
  <w15:docId w15:val="{B9604D10-32EE-49CF-9385-F2618147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4B05-8CEA-4D43-A69E-22084E8D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2-16T19:45:00Z</dcterms:created>
  <dcterms:modified xsi:type="dcterms:W3CDTF">2019-12-27T18:42:00Z</dcterms:modified>
</cp:coreProperties>
</file>